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C034F2" w:rsidR="00E4321B" w:rsidRPr="00E4321B" w:rsidRDefault="003E65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C633CA" w:rsidR="00DF4FD8" w:rsidRPr="00DF4FD8" w:rsidRDefault="003E65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F30BB0" w:rsidR="00DF4FD8" w:rsidRPr="0075070E" w:rsidRDefault="003E65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12F4E9" w:rsidR="00DF4FD8" w:rsidRPr="00DF4FD8" w:rsidRDefault="003E6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327F97" w:rsidR="00DF4FD8" w:rsidRPr="00DF4FD8" w:rsidRDefault="003E6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C12A77" w:rsidR="00DF4FD8" w:rsidRPr="00DF4FD8" w:rsidRDefault="003E6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708B8E" w:rsidR="00DF4FD8" w:rsidRPr="00DF4FD8" w:rsidRDefault="003E6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6ACC09" w:rsidR="00DF4FD8" w:rsidRPr="00DF4FD8" w:rsidRDefault="003E6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67A9C" w:rsidR="00DF4FD8" w:rsidRPr="00DF4FD8" w:rsidRDefault="003E6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3E6717" w:rsidR="00DF4FD8" w:rsidRPr="00DF4FD8" w:rsidRDefault="003E6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5E574D" w:rsidR="00DF4FD8" w:rsidRPr="003E65CE" w:rsidRDefault="003E6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066237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DBC0A07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2C1D8B8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E78F78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A4A3C1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B5119A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EC5961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715820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1E2E59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964095B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745A0E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A7E8AD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18CBBC5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B339C7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1E4719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BD5FEFA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02208B0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833DE01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8E6407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297316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5BDDA1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7E9AED2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4F7440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256119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B2E5967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D8878EF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475704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BABD58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CAF91D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583DCF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480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213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62B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2F4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D4D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C1F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36F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C36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70A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EF3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610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2ECC51" w:rsidR="00B87141" w:rsidRPr="0075070E" w:rsidRDefault="003E65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D3607E" w:rsidR="00B87141" w:rsidRPr="00DF4FD8" w:rsidRDefault="003E6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4BBB02" w:rsidR="00B87141" w:rsidRPr="00DF4FD8" w:rsidRDefault="003E6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451568" w:rsidR="00B87141" w:rsidRPr="00DF4FD8" w:rsidRDefault="003E6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90BC5A" w:rsidR="00B87141" w:rsidRPr="00DF4FD8" w:rsidRDefault="003E6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E2F15" w:rsidR="00B87141" w:rsidRPr="00DF4FD8" w:rsidRDefault="003E6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471324" w:rsidR="00B87141" w:rsidRPr="00DF4FD8" w:rsidRDefault="003E6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B3DD75" w:rsidR="00B87141" w:rsidRPr="00DF4FD8" w:rsidRDefault="003E6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E25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28A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CE7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0D847D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EF62BE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4B7935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F5F152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9A6F0A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83C063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720586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43F54C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EC0252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3A2466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2C3B2C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D2BEBC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6C8134D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F2979F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B159942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6D045C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E6FDFF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1FB1CF6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C79515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3A24921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9CC09D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25F2946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8CC1E0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D4FA2F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291669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A6FC1B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FBF3B5A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2CDE998" w:rsidR="00DF0BAE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874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FEC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565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2D7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DDB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2B8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E1E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CEF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CDB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FC4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99B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04B806" w:rsidR="00857029" w:rsidRPr="0075070E" w:rsidRDefault="003E65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409C53" w:rsidR="00857029" w:rsidRPr="00DF4FD8" w:rsidRDefault="003E6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562542" w:rsidR="00857029" w:rsidRPr="00DF4FD8" w:rsidRDefault="003E6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135C8D" w:rsidR="00857029" w:rsidRPr="00DF4FD8" w:rsidRDefault="003E6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0374AE" w:rsidR="00857029" w:rsidRPr="00DF4FD8" w:rsidRDefault="003E6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A33322" w:rsidR="00857029" w:rsidRPr="00DF4FD8" w:rsidRDefault="003E6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FEC13" w:rsidR="00857029" w:rsidRPr="00DF4FD8" w:rsidRDefault="003E6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B1C275" w:rsidR="00857029" w:rsidRPr="00DF4FD8" w:rsidRDefault="003E6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781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D14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9F8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A6CF0C" w:rsidR="00DF4FD8" w:rsidRPr="003E65CE" w:rsidRDefault="003E6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13A51F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228510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EE1AAFC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3884C3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233E94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10028FE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6086157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28C766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A3CAF81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56BE9F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5D82EB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118CD1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247EC8F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FA1845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8B5E86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542966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76C7634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E5D889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AB39438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1C6A54A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4F49E4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25CA6C3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BF5D16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93DD01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4D2E26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E5B5C66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8A7CCC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05EA3A" w:rsidR="00DF4FD8" w:rsidRPr="003E65CE" w:rsidRDefault="003E6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23D43F" w:rsidR="00DF4FD8" w:rsidRPr="003E65CE" w:rsidRDefault="003E65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65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74422E3" w:rsidR="00DF4FD8" w:rsidRPr="004020EB" w:rsidRDefault="003E6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BFB6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4EA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6B8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164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BE7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A28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550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459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D6656F" w:rsidR="00C54E9D" w:rsidRDefault="003E65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080C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938022" w:rsidR="00C54E9D" w:rsidRDefault="003E65CE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D991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95F57E" w:rsidR="00C54E9D" w:rsidRDefault="003E65CE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B360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70E5F7" w:rsidR="00C54E9D" w:rsidRDefault="003E65C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7848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3ED9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722F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37FB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1AA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B18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48FA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980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BF01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3D0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BA38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65CE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8 - Q1 Calendar</dc:title>
  <dc:subject>Quarter 1 Calendar with Paraguay Holidays</dc:subject>
  <dc:creator>General Blue Corporation</dc:creator>
  <keywords>Paraguay 2018 - Q1 Calendar, Printable, Easy to Customize, Holiday Calendar</keywords>
  <dc:description/>
  <dcterms:created xsi:type="dcterms:W3CDTF">2019-12-12T15:31:00.0000000Z</dcterms:created>
  <dcterms:modified xsi:type="dcterms:W3CDTF">2022-10-13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